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3F35" w14:textId="0BA14AD8" w:rsidR="00371E16" w:rsidRDefault="00A330DB" w:rsidP="00F37813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  </w:t>
      </w:r>
      <w:r w:rsidR="00F33E05">
        <w:rPr>
          <w:noProof/>
        </w:rPr>
        <w:drawing>
          <wp:inline distT="0" distB="0" distL="0" distR="0" wp14:anchorId="739FE503" wp14:editId="582196CE">
            <wp:extent cx="1552575" cy="8749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77" cy="87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813">
        <w:rPr>
          <w:rFonts w:ascii="Times New Roman" w:hAnsi="Times New Roman" w:cs="Times New Roman"/>
          <w:b/>
          <w:i/>
          <w:sz w:val="52"/>
          <w:szCs w:val="52"/>
        </w:rPr>
        <w:t xml:space="preserve">   </w:t>
      </w:r>
      <w:r w:rsidR="00AE2649">
        <w:rPr>
          <w:rFonts w:ascii="Times New Roman" w:hAnsi="Times New Roman" w:cs="Times New Roman"/>
          <w:b/>
          <w:i/>
          <w:sz w:val="52"/>
          <w:szCs w:val="52"/>
        </w:rPr>
        <w:t xml:space="preserve">         </w:t>
      </w:r>
      <w:r w:rsidR="00F33E05" w:rsidRPr="00F33E05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="00F33E05" w:rsidRPr="00F37813">
        <w:rPr>
          <w:rFonts w:ascii="Times New Roman" w:hAnsi="Times New Roman" w:cs="Times New Roman"/>
          <w:b/>
          <w:i/>
          <w:sz w:val="36"/>
          <w:szCs w:val="36"/>
          <w:u w:val="single"/>
        </w:rPr>
        <w:t>ПРАЙС</w:t>
      </w:r>
      <w:r w:rsidR="00F37813" w:rsidRPr="00F37813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РОЗНИЦА</w:t>
      </w:r>
      <w:r w:rsidR="00A266A0" w:rsidRPr="00F37813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от</w:t>
      </w:r>
      <w:r w:rsidR="00371E16" w:rsidRPr="00F37813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="00DE3B59">
        <w:rPr>
          <w:rFonts w:ascii="Times New Roman" w:hAnsi="Times New Roman" w:cs="Times New Roman"/>
          <w:b/>
          <w:i/>
          <w:sz w:val="36"/>
          <w:szCs w:val="36"/>
          <w:u w:val="single"/>
        </w:rPr>
        <w:t>18.03.24</w:t>
      </w:r>
    </w:p>
    <w:p w14:paraId="1849C658" w14:textId="77777777" w:rsidR="00DE3B59" w:rsidRDefault="00605663" w:rsidP="00AE2649">
      <w:pPr>
        <w:spacing w:after="0" w:line="240" w:lineRule="auto"/>
        <w:ind w:right="-143"/>
      </w:pPr>
      <w:r w:rsidRPr="00300F54">
        <w:t xml:space="preserve"> </w:t>
      </w:r>
      <w:r w:rsidR="004314EC" w:rsidRPr="00300F54">
        <w:t xml:space="preserve">           </w:t>
      </w:r>
      <w:r w:rsidRPr="00300F54">
        <w:t xml:space="preserve"> </w:t>
      </w:r>
    </w:p>
    <w:p w14:paraId="3E1C20A6" w14:textId="4C7EC2A3" w:rsidR="00AE2649" w:rsidRPr="00300F54" w:rsidRDefault="00605663" w:rsidP="00DE3B59">
      <w:pPr>
        <w:spacing w:after="0" w:line="240" w:lineRule="auto"/>
        <w:ind w:left="567" w:right="-143"/>
        <w:rPr>
          <w:rFonts w:ascii="Calibri" w:hAnsi="Calibri" w:cs="Calibri"/>
        </w:rPr>
      </w:pPr>
      <w:r w:rsidRPr="00300F54">
        <w:t xml:space="preserve"> </w:t>
      </w:r>
      <w:hyperlink r:id="rId6" w:history="1">
        <w:r w:rsidR="00D431F7" w:rsidRPr="004311CC">
          <w:rPr>
            <w:rStyle w:val="a5"/>
            <w:rFonts w:ascii="Calibri" w:hAnsi="Calibri" w:cs="Calibri"/>
          </w:rPr>
          <w:t>https://тдкрона.рф/</w:t>
        </w:r>
      </w:hyperlink>
      <w:r w:rsidR="00AE2649" w:rsidRPr="00300F54">
        <w:rPr>
          <w:rFonts w:ascii="Calibri" w:hAnsi="Calibri" w:cs="Calibri"/>
        </w:rPr>
        <w:t xml:space="preserve"> </w:t>
      </w:r>
    </w:p>
    <w:p w14:paraId="4A3377B9" w14:textId="77777777" w:rsidR="00300F54" w:rsidRPr="00300F54" w:rsidRDefault="00D431F7" w:rsidP="00DE3B59">
      <w:pPr>
        <w:spacing w:after="0" w:line="240" w:lineRule="auto"/>
        <w:ind w:left="567"/>
        <w:jc w:val="both"/>
        <w:rPr>
          <w:rFonts w:ascii="Calibri" w:hAnsi="Calibri" w:cs="Calibri"/>
        </w:rPr>
      </w:pPr>
      <w:hyperlink r:id="rId7" w:history="1">
        <w:r w:rsidR="00300F54" w:rsidRPr="00300F54">
          <w:rPr>
            <w:rStyle w:val="a5"/>
            <w:rFonts w:ascii="Calibri" w:hAnsi="Calibri" w:cs="Calibri"/>
            <w:b/>
            <w:bCs/>
            <w:bdr w:val="none" w:sz="0" w:space="0" w:color="auto" w:frame="1"/>
            <w:shd w:val="clear" w:color="auto" w:fill="FFFFFF"/>
          </w:rPr>
          <w:t>+7 (925) 723-08-54</w:t>
        </w:r>
      </w:hyperlink>
    </w:p>
    <w:p w14:paraId="34BE26E5" w14:textId="3931E538" w:rsidR="000B3701" w:rsidRPr="00300F54" w:rsidRDefault="008D186D" w:rsidP="00DE3B59">
      <w:pPr>
        <w:spacing w:after="0" w:line="240" w:lineRule="auto"/>
        <w:ind w:left="567"/>
        <w:jc w:val="both"/>
        <w:rPr>
          <w:rFonts w:ascii="Calibri" w:hAnsi="Calibri" w:cs="Calibri"/>
        </w:rPr>
      </w:pPr>
      <w:r w:rsidRPr="00300F54">
        <w:rPr>
          <w:rFonts w:ascii="Calibri" w:hAnsi="Calibri" w:cs="Calibri"/>
          <w:shd w:val="clear" w:color="auto" w:fill="FFFFFF"/>
        </w:rPr>
        <w:t>Маргарита</w:t>
      </w:r>
      <w:r w:rsidR="000B3701" w:rsidRPr="00300F54">
        <w:rPr>
          <w:rFonts w:ascii="Calibri" w:hAnsi="Calibri" w:cs="Calibri"/>
          <w:shd w:val="clear" w:color="auto" w:fill="FFFFFF"/>
        </w:rPr>
        <w:t xml:space="preserve">                      </w:t>
      </w:r>
      <w:r w:rsidR="003162CE" w:rsidRPr="00300F54">
        <w:rPr>
          <w:rFonts w:ascii="Calibri" w:hAnsi="Calibri" w:cs="Calibri"/>
          <w:shd w:val="clear" w:color="auto" w:fill="FFFFFF"/>
        </w:rPr>
        <w:t> </w:t>
      </w:r>
      <w:r w:rsidR="000B3701" w:rsidRPr="00300F54">
        <w:rPr>
          <w:rFonts w:ascii="Calibri" w:hAnsi="Calibri" w:cs="Calibri"/>
          <w:shd w:val="clear" w:color="auto" w:fill="FFFFFF"/>
        </w:rPr>
        <w:t xml:space="preserve">                     </w:t>
      </w:r>
      <w:r w:rsidR="000B3701" w:rsidRPr="00300F54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</w:t>
      </w:r>
    </w:p>
    <w:p w14:paraId="31137BF7" w14:textId="6A17568F" w:rsidR="000B3701" w:rsidRPr="00EB6CF1" w:rsidRDefault="00D431F7" w:rsidP="00DE3B59">
      <w:pPr>
        <w:spacing w:line="360" w:lineRule="auto"/>
        <w:ind w:left="567"/>
        <w:jc w:val="both"/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</w:pPr>
      <w:hyperlink r:id="rId8" w:anchor="compose?to=%22%D0%9C%D0%B0%D1%80%D0%B3%D0%B0%D1%80%D0%B8%D1%82%D0%B0%20%D0%A7%D0%B5%D0%B1%D0%BE%D1%82%D0%B0%D1%80%D0%B5%D0%B2%D0%B0%22%20%3Cmargarita.krona35%40yandex.ru%3E" w:history="1">
        <w:r w:rsidR="0078028A" w:rsidRPr="00300F54">
          <w:rPr>
            <w:rStyle w:val="a5"/>
            <w:rFonts w:ascii="Calibri" w:hAnsi="Calibri" w:cs="Calibri"/>
            <w:color w:val="0000FF"/>
            <w:shd w:val="clear" w:color="auto" w:fill="FFFFFF"/>
          </w:rPr>
          <w:t>margarita.krona35@yandex.ru</w:t>
        </w:r>
      </w:hyperlink>
      <w:r w:rsidR="0078028A" w:rsidRPr="00300F54">
        <w:rPr>
          <w:rFonts w:ascii="Calibri" w:hAnsi="Calibri" w:cs="Calibri"/>
          <w:color w:val="0000FF"/>
        </w:rPr>
        <w:t xml:space="preserve"> </w:t>
      </w:r>
      <w:r w:rsidR="000B3701" w:rsidRPr="00300F54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 xml:space="preserve">      </w:t>
      </w:r>
    </w:p>
    <w:tbl>
      <w:tblPr>
        <w:tblStyle w:val="a6"/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5376"/>
        <w:gridCol w:w="3685"/>
      </w:tblGrid>
      <w:tr w:rsidR="00F37813" w:rsidRPr="00A330DB" w14:paraId="4C0F7C76" w14:textId="77777777" w:rsidTr="00DE3B59">
        <w:trPr>
          <w:trHeight w:val="548"/>
          <w:jc w:val="center"/>
        </w:trPr>
        <w:tc>
          <w:tcPr>
            <w:tcW w:w="5376" w:type="dxa"/>
            <w:vAlign w:val="center"/>
          </w:tcPr>
          <w:p w14:paraId="1CCA93A1" w14:textId="77777777" w:rsidR="00F37813" w:rsidRPr="00A330DB" w:rsidRDefault="00F37813" w:rsidP="002F37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14:paraId="2D599349" w14:textId="77777777" w:rsidR="00F37813" w:rsidRPr="00A330DB" w:rsidRDefault="00F37813" w:rsidP="001103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на за 1 м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3</w:t>
            </w:r>
          </w:p>
          <w:p w14:paraId="607428E4" w14:textId="4A32F412" w:rsidR="00F37813" w:rsidRPr="00A330DB" w:rsidRDefault="00F37813" w:rsidP="001103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рт АВ</w:t>
            </w:r>
          </w:p>
          <w:p w14:paraId="635196B5" w14:textId="152D2344" w:rsidR="00F37813" w:rsidRPr="00A330DB" w:rsidRDefault="00F37813" w:rsidP="001103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E274A" w:rsidRPr="00A330DB" w14:paraId="24457308" w14:textId="77777777" w:rsidTr="00DE3B59">
        <w:trPr>
          <w:trHeight w:val="634"/>
          <w:jc w:val="center"/>
        </w:trPr>
        <w:tc>
          <w:tcPr>
            <w:tcW w:w="5376" w:type="dxa"/>
            <w:vAlign w:val="center"/>
          </w:tcPr>
          <w:p w14:paraId="5606C71D" w14:textId="77777777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proofErr w:type="gramStart"/>
            <w:r w:rsidRPr="00A330DB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!НОВИНКА</w:t>
            </w:r>
            <w:proofErr w:type="gramEnd"/>
            <w:r w:rsidRPr="00A330DB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!</w:t>
            </w:r>
          </w:p>
          <w:p w14:paraId="251151D9" w14:textId="5D11767B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Доска косой </w:t>
            </w:r>
            <w:proofErr w:type="spellStart"/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ланкен</w:t>
            </w:r>
            <w:proofErr w:type="spellEnd"/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20*125*6000 </w:t>
            </w:r>
          </w:p>
        </w:tc>
        <w:tc>
          <w:tcPr>
            <w:tcW w:w="3685" w:type="dxa"/>
            <w:vAlign w:val="center"/>
          </w:tcPr>
          <w:p w14:paraId="040A9010" w14:textId="2950E90D" w:rsidR="00BE274A" w:rsidRPr="00BE274A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BE27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600</w:t>
            </w:r>
          </w:p>
        </w:tc>
      </w:tr>
      <w:tr w:rsidR="00BE274A" w:rsidRPr="00A330DB" w14:paraId="6EFFBB9E" w14:textId="77777777" w:rsidTr="00F57E6E">
        <w:trPr>
          <w:trHeight w:val="634"/>
          <w:jc w:val="center"/>
        </w:trPr>
        <w:tc>
          <w:tcPr>
            <w:tcW w:w="5376" w:type="dxa"/>
            <w:vAlign w:val="center"/>
          </w:tcPr>
          <w:p w14:paraId="1B71CF4F" w14:textId="77777777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proofErr w:type="gramStart"/>
            <w:r w:rsidRPr="00A330DB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!НОВИНКА</w:t>
            </w:r>
            <w:proofErr w:type="gramEnd"/>
            <w:r w:rsidRPr="00A330DB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!</w:t>
            </w:r>
          </w:p>
          <w:p w14:paraId="45FF710F" w14:textId="782ADBD2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ска террасная вельвет 28(</w:t>
            </w:r>
            <w:proofErr w:type="gramStart"/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5)*</w:t>
            </w:r>
            <w:proofErr w:type="gramEnd"/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5*6000</w:t>
            </w:r>
          </w:p>
        </w:tc>
        <w:tc>
          <w:tcPr>
            <w:tcW w:w="3685" w:type="dxa"/>
            <w:vAlign w:val="center"/>
          </w:tcPr>
          <w:p w14:paraId="058C35FC" w14:textId="237C2853" w:rsidR="00BE274A" w:rsidRPr="00BE274A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BE27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600</w:t>
            </w:r>
          </w:p>
        </w:tc>
      </w:tr>
      <w:tr w:rsidR="00BE274A" w:rsidRPr="00A330DB" w14:paraId="4A1037A2" w14:textId="77777777" w:rsidTr="00F57E6E">
        <w:trPr>
          <w:trHeight w:val="283"/>
          <w:jc w:val="center"/>
        </w:trPr>
        <w:tc>
          <w:tcPr>
            <w:tcW w:w="5376" w:type="dxa"/>
          </w:tcPr>
          <w:p w14:paraId="7491F3EE" w14:textId="77777777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кандинавская доска 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UYV</w:t>
            </w:r>
          </w:p>
          <w:p w14:paraId="63F4B3EB" w14:textId="1E47F496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1*145*6000/4000/3000</w:t>
            </w:r>
          </w:p>
        </w:tc>
        <w:tc>
          <w:tcPr>
            <w:tcW w:w="3685" w:type="dxa"/>
            <w:vAlign w:val="center"/>
          </w:tcPr>
          <w:p w14:paraId="5371A693" w14:textId="0A83F671" w:rsidR="00BE274A" w:rsidRPr="00BE274A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BE27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8300</w:t>
            </w:r>
          </w:p>
        </w:tc>
      </w:tr>
      <w:tr w:rsidR="00BE274A" w:rsidRPr="00A330DB" w14:paraId="2CBE0021" w14:textId="77777777" w:rsidTr="00F57E6E">
        <w:trPr>
          <w:trHeight w:val="283"/>
          <w:jc w:val="center"/>
        </w:trPr>
        <w:tc>
          <w:tcPr>
            <w:tcW w:w="5376" w:type="dxa"/>
          </w:tcPr>
          <w:p w14:paraId="2651AED4" w14:textId="77777777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лок-хаус</w:t>
            </w:r>
          </w:p>
          <w:p w14:paraId="2B8D8E1D" w14:textId="26ACCF9D" w:rsidR="00BE274A" w:rsidRPr="00A330DB" w:rsidRDefault="00BE274A" w:rsidP="00BE274A">
            <w:pPr>
              <w:jc w:val="center"/>
              <w:rPr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6*185(</w:t>
            </w:r>
            <w:proofErr w:type="gramStart"/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9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1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)*</w:t>
            </w:r>
            <w:proofErr w:type="gramEnd"/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000/4000/3000мм</w:t>
            </w:r>
          </w:p>
        </w:tc>
        <w:tc>
          <w:tcPr>
            <w:tcW w:w="3685" w:type="dxa"/>
            <w:vAlign w:val="center"/>
          </w:tcPr>
          <w:p w14:paraId="66C849A4" w14:textId="12D4D099" w:rsidR="00BE274A" w:rsidRPr="00BE274A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BE27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500</w:t>
            </w:r>
          </w:p>
        </w:tc>
      </w:tr>
      <w:tr w:rsidR="00BE274A" w:rsidRPr="00A330DB" w14:paraId="7F096AD9" w14:textId="77777777" w:rsidTr="00F57E6E">
        <w:trPr>
          <w:trHeight w:val="283"/>
          <w:jc w:val="center"/>
        </w:trPr>
        <w:tc>
          <w:tcPr>
            <w:tcW w:w="5376" w:type="dxa"/>
          </w:tcPr>
          <w:p w14:paraId="3BD1677A" w14:textId="77777777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митация бруса</w:t>
            </w:r>
          </w:p>
          <w:p w14:paraId="7C1B93E0" w14:textId="6B7B8DAE" w:rsidR="00BE274A" w:rsidRPr="00A330DB" w:rsidRDefault="00BE274A" w:rsidP="00BE274A">
            <w:pPr>
              <w:jc w:val="center"/>
              <w:rPr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7*140(</w:t>
            </w:r>
            <w:proofErr w:type="gramStart"/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6)*</w:t>
            </w:r>
            <w:proofErr w:type="gramEnd"/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000/4000/3000мм</w:t>
            </w:r>
          </w:p>
        </w:tc>
        <w:tc>
          <w:tcPr>
            <w:tcW w:w="3685" w:type="dxa"/>
            <w:vAlign w:val="center"/>
          </w:tcPr>
          <w:p w14:paraId="7812A9CF" w14:textId="58C45027" w:rsidR="00BE274A" w:rsidRPr="00BE274A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BE27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8300</w:t>
            </w:r>
          </w:p>
        </w:tc>
      </w:tr>
      <w:tr w:rsidR="00BE274A" w:rsidRPr="00A330DB" w14:paraId="4AAB2FCE" w14:textId="77777777" w:rsidTr="00F57E6E">
        <w:trPr>
          <w:trHeight w:val="283"/>
          <w:jc w:val="center"/>
        </w:trPr>
        <w:tc>
          <w:tcPr>
            <w:tcW w:w="5376" w:type="dxa"/>
          </w:tcPr>
          <w:p w14:paraId="13918C61" w14:textId="77777777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митация бруса</w:t>
            </w:r>
          </w:p>
          <w:p w14:paraId="51C316C4" w14:textId="77777777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рельский профиль</w:t>
            </w:r>
          </w:p>
          <w:p w14:paraId="03497E0A" w14:textId="444D3984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1*196*6000/4000/3000мм</w:t>
            </w:r>
          </w:p>
        </w:tc>
        <w:tc>
          <w:tcPr>
            <w:tcW w:w="3685" w:type="dxa"/>
            <w:vAlign w:val="center"/>
          </w:tcPr>
          <w:p w14:paraId="188BEA60" w14:textId="0AAFBECC" w:rsidR="00BE274A" w:rsidRPr="00BE274A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BE27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6800</w:t>
            </w:r>
          </w:p>
        </w:tc>
      </w:tr>
      <w:tr w:rsidR="00BE274A" w:rsidRPr="00A330DB" w14:paraId="307DB675" w14:textId="77777777" w:rsidTr="00F57E6E">
        <w:trPr>
          <w:trHeight w:val="283"/>
          <w:jc w:val="center"/>
        </w:trPr>
        <w:tc>
          <w:tcPr>
            <w:tcW w:w="5376" w:type="dxa"/>
          </w:tcPr>
          <w:p w14:paraId="776089E6" w14:textId="77777777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митация бруса</w:t>
            </w:r>
          </w:p>
          <w:p w14:paraId="4D973D81" w14:textId="77777777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рельский профиль</w:t>
            </w:r>
          </w:p>
          <w:p w14:paraId="7DC2F6F3" w14:textId="3E1F6EEE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1*146*6000/4000/3000мм</w:t>
            </w:r>
          </w:p>
        </w:tc>
        <w:tc>
          <w:tcPr>
            <w:tcW w:w="3685" w:type="dxa"/>
            <w:vAlign w:val="center"/>
          </w:tcPr>
          <w:p w14:paraId="7F5D11B8" w14:textId="49BD9DC9" w:rsidR="00BE274A" w:rsidRPr="00BE274A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BE27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6800</w:t>
            </w:r>
          </w:p>
        </w:tc>
      </w:tr>
      <w:tr w:rsidR="00BE274A" w:rsidRPr="00A330DB" w14:paraId="07C2EC65" w14:textId="77777777" w:rsidTr="00F57E6E">
        <w:trPr>
          <w:trHeight w:val="283"/>
          <w:jc w:val="center"/>
        </w:trPr>
        <w:tc>
          <w:tcPr>
            <w:tcW w:w="5376" w:type="dxa"/>
          </w:tcPr>
          <w:p w14:paraId="3CC0874F" w14:textId="77777777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ска пола</w:t>
            </w:r>
          </w:p>
          <w:p w14:paraId="28ADABC6" w14:textId="4113B0F9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8*140(</w:t>
            </w:r>
            <w:proofErr w:type="gramStart"/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6)*</w:t>
            </w:r>
            <w:proofErr w:type="gramEnd"/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000/4000/3000мм</w:t>
            </w:r>
          </w:p>
        </w:tc>
        <w:tc>
          <w:tcPr>
            <w:tcW w:w="3685" w:type="dxa"/>
            <w:vAlign w:val="center"/>
          </w:tcPr>
          <w:p w14:paraId="2866B88E" w14:textId="6303C854" w:rsidR="00BE274A" w:rsidRPr="00BE274A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BE27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500</w:t>
            </w:r>
          </w:p>
        </w:tc>
      </w:tr>
      <w:tr w:rsidR="00BE274A" w:rsidRPr="00A330DB" w14:paraId="74AEA0E7" w14:textId="77777777" w:rsidTr="00F57E6E">
        <w:trPr>
          <w:trHeight w:val="283"/>
          <w:jc w:val="center"/>
        </w:trPr>
        <w:tc>
          <w:tcPr>
            <w:tcW w:w="5376" w:type="dxa"/>
          </w:tcPr>
          <w:p w14:paraId="60F55BA4" w14:textId="77777777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ска пола</w:t>
            </w:r>
          </w:p>
          <w:p w14:paraId="28F95BC7" w14:textId="3FC988B5" w:rsidR="00BE274A" w:rsidRPr="00A330DB" w:rsidRDefault="00BE274A" w:rsidP="00BE274A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6*90(96)/140(</w:t>
            </w:r>
            <w:proofErr w:type="gramStart"/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6)*</w:t>
            </w:r>
            <w:proofErr w:type="gramEnd"/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000/4000/3000мм</w:t>
            </w:r>
          </w:p>
        </w:tc>
        <w:tc>
          <w:tcPr>
            <w:tcW w:w="3685" w:type="dxa"/>
            <w:vAlign w:val="center"/>
          </w:tcPr>
          <w:p w14:paraId="2E7FB77A" w14:textId="7F7D7457" w:rsidR="00BE274A" w:rsidRPr="00BE274A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BE27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500</w:t>
            </w:r>
          </w:p>
        </w:tc>
      </w:tr>
      <w:tr w:rsidR="00BE274A" w:rsidRPr="00A330DB" w14:paraId="29790CC2" w14:textId="77777777" w:rsidTr="00F57E6E">
        <w:trPr>
          <w:trHeight w:val="283"/>
          <w:jc w:val="center"/>
        </w:trPr>
        <w:tc>
          <w:tcPr>
            <w:tcW w:w="5376" w:type="dxa"/>
          </w:tcPr>
          <w:p w14:paraId="3BD311F4" w14:textId="77777777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ска пола</w:t>
            </w:r>
          </w:p>
          <w:p w14:paraId="754CE598" w14:textId="2B64A2F2" w:rsidR="00BE274A" w:rsidRPr="00A330DB" w:rsidRDefault="00BE274A" w:rsidP="00BE274A">
            <w:pPr>
              <w:jc w:val="center"/>
              <w:rPr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6*120(</w:t>
            </w:r>
            <w:proofErr w:type="gramStart"/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6)*</w:t>
            </w:r>
            <w:proofErr w:type="gramEnd"/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000/4000/3000мм</w:t>
            </w:r>
          </w:p>
        </w:tc>
        <w:tc>
          <w:tcPr>
            <w:tcW w:w="3685" w:type="dxa"/>
            <w:vAlign w:val="center"/>
          </w:tcPr>
          <w:p w14:paraId="7D4A6106" w14:textId="15FB65DD" w:rsidR="00BE274A" w:rsidRPr="00BE274A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BE27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600</w:t>
            </w:r>
          </w:p>
        </w:tc>
      </w:tr>
      <w:tr w:rsidR="00BE274A" w:rsidRPr="00A330DB" w14:paraId="42C0F0AB" w14:textId="77777777" w:rsidTr="00F57E6E">
        <w:trPr>
          <w:trHeight w:val="283"/>
          <w:jc w:val="center"/>
        </w:trPr>
        <w:tc>
          <w:tcPr>
            <w:tcW w:w="5376" w:type="dxa"/>
          </w:tcPr>
          <w:p w14:paraId="7F7F94B7" w14:textId="77777777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ска строганная</w:t>
            </w:r>
          </w:p>
          <w:p w14:paraId="0FDB4FCC" w14:textId="5C793806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*95/125*6000/3000мм</w:t>
            </w:r>
          </w:p>
        </w:tc>
        <w:tc>
          <w:tcPr>
            <w:tcW w:w="3685" w:type="dxa"/>
            <w:vAlign w:val="center"/>
          </w:tcPr>
          <w:p w14:paraId="41D9272E" w14:textId="7D94B259" w:rsidR="00BE274A" w:rsidRPr="00BE274A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BE27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000</w:t>
            </w:r>
          </w:p>
        </w:tc>
      </w:tr>
      <w:tr w:rsidR="00BE274A" w:rsidRPr="00A330DB" w14:paraId="4D60B5B0" w14:textId="77777777" w:rsidTr="00F57E6E">
        <w:trPr>
          <w:trHeight w:val="283"/>
          <w:jc w:val="center"/>
        </w:trPr>
        <w:tc>
          <w:tcPr>
            <w:tcW w:w="5376" w:type="dxa"/>
          </w:tcPr>
          <w:p w14:paraId="5E75626E" w14:textId="77777777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Доска строганная </w:t>
            </w:r>
          </w:p>
          <w:p w14:paraId="190D5132" w14:textId="584E04C7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*145*6000мм</w:t>
            </w:r>
          </w:p>
        </w:tc>
        <w:tc>
          <w:tcPr>
            <w:tcW w:w="3685" w:type="dxa"/>
            <w:vAlign w:val="center"/>
          </w:tcPr>
          <w:p w14:paraId="3E408CA7" w14:textId="08A69BDE" w:rsidR="00BE274A" w:rsidRPr="00BE274A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BE27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8300</w:t>
            </w:r>
          </w:p>
        </w:tc>
      </w:tr>
      <w:tr w:rsidR="00BE274A" w:rsidRPr="00A330DB" w14:paraId="08DF2CC8" w14:textId="77777777" w:rsidTr="00F57E6E">
        <w:trPr>
          <w:trHeight w:val="283"/>
          <w:jc w:val="center"/>
        </w:trPr>
        <w:tc>
          <w:tcPr>
            <w:tcW w:w="5376" w:type="dxa"/>
          </w:tcPr>
          <w:p w14:paraId="3D06FF38" w14:textId="77777777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Доска строганная </w:t>
            </w:r>
          </w:p>
          <w:p w14:paraId="7DEAE4E4" w14:textId="5079CB61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5*95/145/195*6000мм</w:t>
            </w:r>
          </w:p>
        </w:tc>
        <w:tc>
          <w:tcPr>
            <w:tcW w:w="3685" w:type="dxa"/>
            <w:vAlign w:val="center"/>
          </w:tcPr>
          <w:p w14:paraId="705F08BD" w14:textId="3CC81453" w:rsidR="00BE274A" w:rsidRPr="00BE274A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BE27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9600</w:t>
            </w:r>
          </w:p>
        </w:tc>
      </w:tr>
      <w:tr w:rsidR="00BE274A" w:rsidRPr="00A330DB" w14:paraId="06061E1B" w14:textId="77777777" w:rsidTr="00F57E6E">
        <w:trPr>
          <w:trHeight w:val="283"/>
          <w:jc w:val="center"/>
        </w:trPr>
        <w:tc>
          <w:tcPr>
            <w:tcW w:w="5376" w:type="dxa"/>
          </w:tcPr>
          <w:p w14:paraId="13CCAF99" w14:textId="77777777" w:rsidR="00BE274A" w:rsidRPr="00A330DB" w:rsidRDefault="00BE274A" w:rsidP="00BE27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30D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оска сухая камерной сушки </w:t>
            </w:r>
          </w:p>
          <w:p w14:paraId="5BBF09D1" w14:textId="2E792EAA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5*100*6000</w:t>
            </w:r>
          </w:p>
        </w:tc>
        <w:tc>
          <w:tcPr>
            <w:tcW w:w="3685" w:type="dxa"/>
            <w:vAlign w:val="center"/>
          </w:tcPr>
          <w:p w14:paraId="5A8A4857" w14:textId="0FF75C3E" w:rsidR="00BE274A" w:rsidRPr="00BE274A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BE27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200</w:t>
            </w:r>
          </w:p>
        </w:tc>
      </w:tr>
      <w:tr w:rsidR="00BE274A" w:rsidRPr="00A330DB" w14:paraId="6E809DFF" w14:textId="77777777" w:rsidTr="00F57E6E">
        <w:trPr>
          <w:trHeight w:val="283"/>
          <w:jc w:val="center"/>
        </w:trPr>
        <w:tc>
          <w:tcPr>
            <w:tcW w:w="5376" w:type="dxa"/>
          </w:tcPr>
          <w:p w14:paraId="6CD0B785" w14:textId="77777777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Вагонка </w:t>
            </w:r>
          </w:p>
          <w:p w14:paraId="5E953B11" w14:textId="1E1D695F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х90(96)/120(126)/140(</w:t>
            </w:r>
            <w:proofErr w:type="gramStart"/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6)х</w:t>
            </w:r>
            <w:proofErr w:type="gramEnd"/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000/4000/3000мм</w:t>
            </w:r>
          </w:p>
        </w:tc>
        <w:tc>
          <w:tcPr>
            <w:tcW w:w="3685" w:type="dxa"/>
            <w:vAlign w:val="center"/>
          </w:tcPr>
          <w:p w14:paraId="3257D484" w14:textId="023D4F8A" w:rsidR="00BE274A" w:rsidRPr="00BE274A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BE27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9100</w:t>
            </w:r>
          </w:p>
        </w:tc>
      </w:tr>
      <w:tr w:rsidR="00BE274A" w:rsidRPr="00A330DB" w14:paraId="2D1FACD7" w14:textId="77777777" w:rsidTr="00F57E6E">
        <w:trPr>
          <w:trHeight w:val="283"/>
          <w:jc w:val="center"/>
        </w:trPr>
        <w:tc>
          <w:tcPr>
            <w:tcW w:w="5376" w:type="dxa"/>
          </w:tcPr>
          <w:p w14:paraId="2884A364" w14:textId="77777777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Брусок   </w:t>
            </w:r>
          </w:p>
          <w:p w14:paraId="0D91B229" w14:textId="037CFCB0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*45*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3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3685" w:type="dxa"/>
            <w:vAlign w:val="center"/>
          </w:tcPr>
          <w:p w14:paraId="064F5940" w14:textId="5E8B5417" w:rsidR="00BE274A" w:rsidRPr="00BE274A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BE27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9600</w:t>
            </w:r>
          </w:p>
        </w:tc>
      </w:tr>
      <w:tr w:rsidR="00BE274A" w:rsidRPr="00A330DB" w14:paraId="1C821C84" w14:textId="77777777" w:rsidTr="00F57E6E">
        <w:trPr>
          <w:trHeight w:val="283"/>
          <w:jc w:val="center"/>
        </w:trPr>
        <w:tc>
          <w:tcPr>
            <w:tcW w:w="5376" w:type="dxa"/>
          </w:tcPr>
          <w:p w14:paraId="4B4EA2B0" w14:textId="77777777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Брусок     </w:t>
            </w:r>
          </w:p>
          <w:p w14:paraId="4C7DAAC7" w14:textId="22C428E9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5*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4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*3000</w:t>
            </w:r>
          </w:p>
        </w:tc>
        <w:tc>
          <w:tcPr>
            <w:tcW w:w="3685" w:type="dxa"/>
            <w:vAlign w:val="center"/>
          </w:tcPr>
          <w:p w14:paraId="254328D4" w14:textId="2162904C" w:rsidR="00BE274A" w:rsidRPr="00BE274A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BE27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9600</w:t>
            </w:r>
          </w:p>
        </w:tc>
      </w:tr>
      <w:tr w:rsidR="00BE274A" w:rsidRPr="00A330DB" w14:paraId="44420299" w14:textId="77777777" w:rsidTr="00F57E6E">
        <w:trPr>
          <w:trHeight w:val="283"/>
          <w:jc w:val="center"/>
        </w:trPr>
        <w:tc>
          <w:tcPr>
            <w:tcW w:w="5376" w:type="dxa"/>
          </w:tcPr>
          <w:p w14:paraId="026BA44A" w14:textId="77777777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Брусок     </w:t>
            </w:r>
          </w:p>
          <w:p w14:paraId="152F945B" w14:textId="768A6FAA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0*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4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*3000</w:t>
            </w:r>
          </w:p>
        </w:tc>
        <w:tc>
          <w:tcPr>
            <w:tcW w:w="3685" w:type="dxa"/>
            <w:vAlign w:val="center"/>
          </w:tcPr>
          <w:p w14:paraId="4E76F280" w14:textId="7506B975" w:rsidR="00BE274A" w:rsidRPr="00BE274A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BE27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9600</w:t>
            </w:r>
          </w:p>
        </w:tc>
      </w:tr>
      <w:tr w:rsidR="00BE274A" w:rsidRPr="00A330DB" w14:paraId="7AF44441" w14:textId="77777777" w:rsidTr="00F57E6E">
        <w:trPr>
          <w:trHeight w:val="283"/>
          <w:jc w:val="center"/>
        </w:trPr>
        <w:tc>
          <w:tcPr>
            <w:tcW w:w="5376" w:type="dxa"/>
          </w:tcPr>
          <w:p w14:paraId="445032DB" w14:textId="77777777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Брусок    </w:t>
            </w:r>
          </w:p>
          <w:p w14:paraId="191ED076" w14:textId="53BBCA88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50*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50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3000</w:t>
            </w:r>
          </w:p>
        </w:tc>
        <w:tc>
          <w:tcPr>
            <w:tcW w:w="3685" w:type="dxa"/>
            <w:vAlign w:val="center"/>
          </w:tcPr>
          <w:p w14:paraId="2931EA3F" w14:textId="5C06C930" w:rsidR="00BE274A" w:rsidRPr="00BE274A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BE27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9600</w:t>
            </w:r>
          </w:p>
        </w:tc>
      </w:tr>
      <w:tr w:rsidR="00BE274A" w:rsidRPr="00A330DB" w14:paraId="731FAC52" w14:textId="77777777" w:rsidTr="00F57E6E">
        <w:trPr>
          <w:trHeight w:val="283"/>
          <w:jc w:val="center"/>
        </w:trPr>
        <w:tc>
          <w:tcPr>
            <w:tcW w:w="5376" w:type="dxa"/>
          </w:tcPr>
          <w:p w14:paraId="00136DD1" w14:textId="77777777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Брусок    </w:t>
            </w:r>
          </w:p>
          <w:p w14:paraId="6FFB5F57" w14:textId="0468A932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40*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40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3000</w:t>
            </w:r>
          </w:p>
        </w:tc>
        <w:tc>
          <w:tcPr>
            <w:tcW w:w="3685" w:type="dxa"/>
            <w:vAlign w:val="center"/>
          </w:tcPr>
          <w:p w14:paraId="08745CFB" w14:textId="288BC501" w:rsidR="00BE274A" w:rsidRPr="00BE274A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BE27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9600</w:t>
            </w:r>
          </w:p>
        </w:tc>
      </w:tr>
      <w:tr w:rsidR="00BE274A" w:rsidRPr="00A330DB" w14:paraId="135A0307" w14:textId="77777777" w:rsidTr="00F57E6E">
        <w:trPr>
          <w:trHeight w:val="283"/>
          <w:jc w:val="center"/>
        </w:trPr>
        <w:tc>
          <w:tcPr>
            <w:tcW w:w="5376" w:type="dxa"/>
            <w:vAlign w:val="center"/>
          </w:tcPr>
          <w:p w14:paraId="425F94A8" w14:textId="77777777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рт С</w:t>
            </w:r>
          </w:p>
          <w:p w14:paraId="4F294666" w14:textId="3E2F9478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D12BFEF" w14:textId="5E21A7E1" w:rsidR="00BE274A" w:rsidRPr="00BE274A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BE27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100</w:t>
            </w:r>
          </w:p>
        </w:tc>
      </w:tr>
      <w:tr w:rsidR="00BE274A" w:rsidRPr="00A330DB" w14:paraId="09D9F7F0" w14:textId="77777777" w:rsidTr="00F57E6E">
        <w:trPr>
          <w:trHeight w:val="322"/>
          <w:jc w:val="center"/>
        </w:trPr>
        <w:tc>
          <w:tcPr>
            <w:tcW w:w="5376" w:type="dxa"/>
            <w:vAlign w:val="center"/>
          </w:tcPr>
          <w:p w14:paraId="35F26188" w14:textId="77777777" w:rsidR="00BE274A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рт ВС</w:t>
            </w:r>
          </w:p>
          <w:p w14:paraId="5C670CE0" w14:textId="67D6C938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2DCC0B7" w14:textId="41B1C440" w:rsidR="00BE274A" w:rsidRPr="00BE274A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BE27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700</w:t>
            </w:r>
          </w:p>
        </w:tc>
      </w:tr>
      <w:tr w:rsidR="00BE274A" w:rsidRPr="00A330DB" w14:paraId="184D0879" w14:textId="77777777" w:rsidTr="00F57E6E">
        <w:trPr>
          <w:trHeight w:val="283"/>
          <w:jc w:val="center"/>
        </w:trPr>
        <w:tc>
          <w:tcPr>
            <w:tcW w:w="5376" w:type="dxa"/>
            <w:vAlign w:val="center"/>
          </w:tcPr>
          <w:p w14:paraId="2E945F5F" w14:textId="77777777" w:rsidR="00BE274A" w:rsidRPr="006C0C39" w:rsidRDefault="00BE274A" w:rsidP="00BE274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Доска строган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ланк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C0C3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5*95*6000мм</w:t>
            </w:r>
          </w:p>
          <w:p w14:paraId="250CA240" w14:textId="0D1B8580" w:rsidR="00BE274A" w:rsidRPr="00A330DB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рт ВС</w:t>
            </w:r>
          </w:p>
        </w:tc>
        <w:tc>
          <w:tcPr>
            <w:tcW w:w="3685" w:type="dxa"/>
            <w:vAlign w:val="center"/>
          </w:tcPr>
          <w:p w14:paraId="69E1D8F4" w14:textId="57CAF7EE" w:rsidR="00BE274A" w:rsidRPr="00BE274A" w:rsidRDefault="00BE274A" w:rsidP="00BE2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BE27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400</w:t>
            </w:r>
          </w:p>
        </w:tc>
      </w:tr>
    </w:tbl>
    <w:p w14:paraId="5E4AB8C9" w14:textId="77777777" w:rsidR="001103A7" w:rsidRPr="004B15CF" w:rsidRDefault="001103A7" w:rsidP="000B370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1103A7" w:rsidRPr="004B15CF" w:rsidSect="00DE3B59">
      <w:pgSz w:w="11906" w:h="16838"/>
      <w:pgMar w:top="568" w:right="72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72"/>
    <w:rsid w:val="00027DCF"/>
    <w:rsid w:val="00032502"/>
    <w:rsid w:val="00044AEF"/>
    <w:rsid w:val="0005656D"/>
    <w:rsid w:val="000B3701"/>
    <w:rsid w:val="000D3450"/>
    <w:rsid w:val="000D3BEA"/>
    <w:rsid w:val="00106BD8"/>
    <w:rsid w:val="001103A7"/>
    <w:rsid w:val="00115D52"/>
    <w:rsid w:val="001406DD"/>
    <w:rsid w:val="00171624"/>
    <w:rsid w:val="001779D5"/>
    <w:rsid w:val="00182BC1"/>
    <w:rsid w:val="001A4EFB"/>
    <w:rsid w:val="001A63C8"/>
    <w:rsid w:val="001B6C65"/>
    <w:rsid w:val="001D5994"/>
    <w:rsid w:val="001E3D23"/>
    <w:rsid w:val="001E4B64"/>
    <w:rsid w:val="001F2F71"/>
    <w:rsid w:val="00203972"/>
    <w:rsid w:val="00241136"/>
    <w:rsid w:val="00246318"/>
    <w:rsid w:val="00247BFD"/>
    <w:rsid w:val="00295623"/>
    <w:rsid w:val="002A0C76"/>
    <w:rsid w:val="002A3E2C"/>
    <w:rsid w:val="002A447C"/>
    <w:rsid w:val="002C6500"/>
    <w:rsid w:val="002F3751"/>
    <w:rsid w:val="002F391B"/>
    <w:rsid w:val="00300F54"/>
    <w:rsid w:val="003162CE"/>
    <w:rsid w:val="00321179"/>
    <w:rsid w:val="00363ACE"/>
    <w:rsid w:val="0036629D"/>
    <w:rsid w:val="00371E16"/>
    <w:rsid w:val="00386B2A"/>
    <w:rsid w:val="003A1C65"/>
    <w:rsid w:val="004068D7"/>
    <w:rsid w:val="004314EC"/>
    <w:rsid w:val="00451BB8"/>
    <w:rsid w:val="004528C3"/>
    <w:rsid w:val="00466256"/>
    <w:rsid w:val="004A0879"/>
    <w:rsid w:val="004A5C8C"/>
    <w:rsid w:val="004B15CF"/>
    <w:rsid w:val="004D69CB"/>
    <w:rsid w:val="004E4052"/>
    <w:rsid w:val="004F3D91"/>
    <w:rsid w:val="00524B85"/>
    <w:rsid w:val="00542299"/>
    <w:rsid w:val="00556D44"/>
    <w:rsid w:val="005736C0"/>
    <w:rsid w:val="00580A14"/>
    <w:rsid w:val="00585183"/>
    <w:rsid w:val="005A3FBB"/>
    <w:rsid w:val="005E1B78"/>
    <w:rsid w:val="00605663"/>
    <w:rsid w:val="00611957"/>
    <w:rsid w:val="0061499E"/>
    <w:rsid w:val="0063086D"/>
    <w:rsid w:val="00652758"/>
    <w:rsid w:val="0065462D"/>
    <w:rsid w:val="00672361"/>
    <w:rsid w:val="00673096"/>
    <w:rsid w:val="0067764F"/>
    <w:rsid w:val="00691EC4"/>
    <w:rsid w:val="006A1924"/>
    <w:rsid w:val="006A404F"/>
    <w:rsid w:val="006B1EE7"/>
    <w:rsid w:val="006E3655"/>
    <w:rsid w:val="00723472"/>
    <w:rsid w:val="00742C08"/>
    <w:rsid w:val="00745453"/>
    <w:rsid w:val="00767A64"/>
    <w:rsid w:val="00770C05"/>
    <w:rsid w:val="00773CA3"/>
    <w:rsid w:val="007763DB"/>
    <w:rsid w:val="0078028A"/>
    <w:rsid w:val="00786E72"/>
    <w:rsid w:val="0079422B"/>
    <w:rsid w:val="007A67FC"/>
    <w:rsid w:val="007B72EF"/>
    <w:rsid w:val="007C1149"/>
    <w:rsid w:val="007C6F11"/>
    <w:rsid w:val="007D367A"/>
    <w:rsid w:val="007F404D"/>
    <w:rsid w:val="00811044"/>
    <w:rsid w:val="00812B65"/>
    <w:rsid w:val="00826B8E"/>
    <w:rsid w:val="00827E2B"/>
    <w:rsid w:val="00837E07"/>
    <w:rsid w:val="00855D9D"/>
    <w:rsid w:val="00864C20"/>
    <w:rsid w:val="00871C72"/>
    <w:rsid w:val="008966E8"/>
    <w:rsid w:val="008B4677"/>
    <w:rsid w:val="008C1038"/>
    <w:rsid w:val="008D186D"/>
    <w:rsid w:val="008E672F"/>
    <w:rsid w:val="009005B9"/>
    <w:rsid w:val="0091034B"/>
    <w:rsid w:val="00911E6D"/>
    <w:rsid w:val="0093108C"/>
    <w:rsid w:val="00947A50"/>
    <w:rsid w:val="00952D03"/>
    <w:rsid w:val="00977774"/>
    <w:rsid w:val="00982AFD"/>
    <w:rsid w:val="009920E8"/>
    <w:rsid w:val="009A2589"/>
    <w:rsid w:val="009A424C"/>
    <w:rsid w:val="009C67AB"/>
    <w:rsid w:val="009D0FB6"/>
    <w:rsid w:val="009E7982"/>
    <w:rsid w:val="00A076E1"/>
    <w:rsid w:val="00A0775F"/>
    <w:rsid w:val="00A266A0"/>
    <w:rsid w:val="00A330DB"/>
    <w:rsid w:val="00A42008"/>
    <w:rsid w:val="00A60079"/>
    <w:rsid w:val="00A70B4B"/>
    <w:rsid w:val="00A760CA"/>
    <w:rsid w:val="00A777D6"/>
    <w:rsid w:val="00AB5A94"/>
    <w:rsid w:val="00AE1422"/>
    <w:rsid w:val="00AE2649"/>
    <w:rsid w:val="00AE6D9F"/>
    <w:rsid w:val="00B010C4"/>
    <w:rsid w:val="00B0550D"/>
    <w:rsid w:val="00B06768"/>
    <w:rsid w:val="00B07A2B"/>
    <w:rsid w:val="00B11DBB"/>
    <w:rsid w:val="00B171D2"/>
    <w:rsid w:val="00B21000"/>
    <w:rsid w:val="00B26727"/>
    <w:rsid w:val="00B47792"/>
    <w:rsid w:val="00B848C0"/>
    <w:rsid w:val="00B86ADF"/>
    <w:rsid w:val="00BA40F8"/>
    <w:rsid w:val="00BB47F3"/>
    <w:rsid w:val="00BC17EA"/>
    <w:rsid w:val="00BC552D"/>
    <w:rsid w:val="00BD521B"/>
    <w:rsid w:val="00BE274A"/>
    <w:rsid w:val="00BF2648"/>
    <w:rsid w:val="00C02B5C"/>
    <w:rsid w:val="00C04CD2"/>
    <w:rsid w:val="00C1511A"/>
    <w:rsid w:val="00C31DF6"/>
    <w:rsid w:val="00C37D3C"/>
    <w:rsid w:val="00C46AC2"/>
    <w:rsid w:val="00C55F78"/>
    <w:rsid w:val="00C85510"/>
    <w:rsid w:val="00CB0CB3"/>
    <w:rsid w:val="00CB32E8"/>
    <w:rsid w:val="00CB5C8D"/>
    <w:rsid w:val="00CE2830"/>
    <w:rsid w:val="00CF3E8A"/>
    <w:rsid w:val="00D05529"/>
    <w:rsid w:val="00D16232"/>
    <w:rsid w:val="00D431F7"/>
    <w:rsid w:val="00D47F43"/>
    <w:rsid w:val="00D64E24"/>
    <w:rsid w:val="00D65431"/>
    <w:rsid w:val="00D92A04"/>
    <w:rsid w:val="00DA4549"/>
    <w:rsid w:val="00DE1340"/>
    <w:rsid w:val="00DE2506"/>
    <w:rsid w:val="00DE3B59"/>
    <w:rsid w:val="00E07730"/>
    <w:rsid w:val="00E2698D"/>
    <w:rsid w:val="00E41F76"/>
    <w:rsid w:val="00E43342"/>
    <w:rsid w:val="00E44E25"/>
    <w:rsid w:val="00E80380"/>
    <w:rsid w:val="00E82734"/>
    <w:rsid w:val="00EA4B7E"/>
    <w:rsid w:val="00EB6CF1"/>
    <w:rsid w:val="00ED72AA"/>
    <w:rsid w:val="00ED77BB"/>
    <w:rsid w:val="00EE1360"/>
    <w:rsid w:val="00F25A87"/>
    <w:rsid w:val="00F33E05"/>
    <w:rsid w:val="00F37813"/>
    <w:rsid w:val="00F437FE"/>
    <w:rsid w:val="00F52DF2"/>
    <w:rsid w:val="00F714F5"/>
    <w:rsid w:val="00F9332A"/>
    <w:rsid w:val="00FA235E"/>
    <w:rsid w:val="00FA5A34"/>
    <w:rsid w:val="00FD5C9C"/>
    <w:rsid w:val="00FF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564F"/>
  <w15:docId w15:val="{30961110-21DB-4278-8805-3ABB8473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E7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33E0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3E05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11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A33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1696118869" TargetMode="External"/><Relationship Id="rId3" Type="http://schemas.openxmlformats.org/officeDocument/2006/relationships/settings" Target="settings.xml"/><Relationship Id="rId7" Type="http://schemas.openxmlformats.org/officeDocument/2006/relationships/hyperlink" Target="tel:+792572308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90;&#1076;&#1082;&#1088;&#1086;&#1085;&#1072;.&#1088;&#1092;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0FD5-E6D8-4E4A-ABBF-0AFA240F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tislav Mstislav</cp:lastModifiedBy>
  <cp:revision>13</cp:revision>
  <cp:lastPrinted>2022-07-07T11:30:00Z</cp:lastPrinted>
  <dcterms:created xsi:type="dcterms:W3CDTF">2023-08-17T14:03:00Z</dcterms:created>
  <dcterms:modified xsi:type="dcterms:W3CDTF">2024-03-15T11:34:00Z</dcterms:modified>
</cp:coreProperties>
</file>